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91E4B" w14:textId="77777777" w:rsidR="005707DB" w:rsidRPr="00A475A2" w:rsidRDefault="00000000" w:rsidP="00917A0E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/>
          <w:b/>
          <w:noProof/>
          <w:sz w:val="24"/>
        </w:rPr>
        <w:pict w14:anchorId="1E1AED16"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left:0;text-align:left;margin-left:8.45pt;margin-top:-8.05pt;width:152.25pt;height:39pt;z-index:251659264">
            <v:textbox inset="5.85pt,.7pt,5.85pt,.7pt">
              <w:txbxContent>
                <w:p w14:paraId="7F3DD9A0" w14:textId="77777777" w:rsidR="00516405" w:rsidRDefault="00516405">
                  <w:pPr>
                    <w:rPr>
                      <w:rFonts w:ascii="ＭＳ ゴシック" w:eastAsia="ＭＳ ゴシック" w:hAnsi="ＭＳ ゴシック"/>
                      <w:b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>FPの会　事務局　行き</w:t>
                  </w:r>
                </w:p>
                <w:p w14:paraId="02D2D7F3" w14:textId="77777777" w:rsidR="00516405" w:rsidRDefault="00516405" w:rsidP="00BC4098">
                  <w:pPr>
                    <w:ind w:firstLineChars="100" w:firstLine="241"/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>FAX　03‐5285‐1864</w:t>
                  </w:r>
                </w:p>
              </w:txbxContent>
            </v:textbox>
          </v:shape>
        </w:pict>
      </w:r>
      <w:r w:rsidR="005707DB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917A0E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516405">
        <w:rPr>
          <w:rFonts w:ascii="ＭＳ ゴシック" w:eastAsia="ＭＳ ゴシック" w:hAnsi="ＭＳ ゴシック" w:hint="eastAsia"/>
          <w:b/>
          <w:sz w:val="24"/>
        </w:rPr>
        <w:t xml:space="preserve">　　　　　　　　　　　　</w:t>
      </w:r>
      <w:r w:rsidR="005707DB">
        <w:rPr>
          <w:rFonts w:ascii="ＭＳ ゴシック" w:eastAsia="ＭＳ ゴシック" w:hAnsi="ＭＳ ゴシック" w:hint="eastAsia"/>
          <w:b/>
          <w:sz w:val="22"/>
        </w:rPr>
        <w:t>※日程と講師が確定後返信します。</w:t>
      </w:r>
      <w:r w:rsidR="005707DB">
        <w:rPr>
          <w:rFonts w:ascii="ＭＳ ゴシック" w:eastAsia="ＭＳ ゴシック" w:hAnsi="ＭＳ ゴシック" w:hint="eastAsia"/>
          <w:b/>
          <w:sz w:val="24"/>
        </w:rPr>
        <w:t xml:space="preserve">　　　</w:t>
      </w:r>
    </w:p>
    <w:p w14:paraId="6E5C15A9" w14:textId="77777777" w:rsidR="005707DB" w:rsidRDefault="005707DB" w:rsidP="005707DB">
      <w:pPr>
        <w:rPr>
          <w:rFonts w:ascii="ＭＳ ゴシック" w:eastAsia="ＭＳ ゴシック" w:hAnsi="ＭＳ ゴシック"/>
          <w:b/>
          <w:sz w:val="24"/>
        </w:rPr>
      </w:pPr>
    </w:p>
    <w:p w14:paraId="5DB7DC52" w14:textId="350215A5" w:rsidR="00564D58" w:rsidRPr="00143D37" w:rsidRDefault="005707DB" w:rsidP="00ED154B">
      <w:pPr>
        <w:spacing w:beforeLines="50" w:before="180" w:after="120"/>
        <w:jc w:val="center"/>
        <w:rPr>
          <w:rFonts w:ascii="HGP創英角ﾎﾟｯﾌﾟ体" w:eastAsia="HGP創英角ﾎﾟｯﾌﾟ体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28"/>
        </w:rPr>
        <w:t xml:space="preserve"> </w:t>
      </w:r>
      <w:r w:rsidRPr="009713DA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20</w:t>
      </w:r>
      <w:r w:rsidR="00155F32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2</w:t>
      </w:r>
      <w:r w:rsidR="001E6264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3</w:t>
      </w:r>
      <w:r>
        <w:rPr>
          <w:rFonts w:ascii="HGP創英角ﾎﾟｯﾌﾟ体" w:eastAsia="HGP創英角ﾎﾟｯﾌﾟ体" w:hAnsi="ＭＳ ゴシック" w:hint="eastAsia"/>
          <w:b/>
          <w:sz w:val="32"/>
          <w:szCs w:val="32"/>
        </w:rPr>
        <w:t xml:space="preserve"> </w:t>
      </w:r>
      <w:r w:rsidR="00CD4DC3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ライフプラン講座</w:t>
      </w:r>
      <w:r w:rsidR="00D67015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 xml:space="preserve"> </w:t>
      </w:r>
      <w:r w:rsidR="00143D37" w:rsidRPr="00143D37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申込書</w:t>
      </w:r>
      <w:r w:rsidR="00516405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③</w:t>
      </w:r>
      <w:r w:rsidR="00DA6644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 xml:space="preserve"> </w:t>
      </w:r>
      <w:r w:rsidR="00DA0050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【ゲーム</w:t>
      </w:r>
      <w:r w:rsidR="00DA6644">
        <w:rPr>
          <w:rFonts w:ascii="HGP創英角ﾎﾟｯﾌﾟ体" w:eastAsia="HGP創英角ﾎﾟｯﾌﾟ体" w:hAnsi="ＭＳ ゴシック" w:hint="eastAsia"/>
          <w:b/>
          <w:sz w:val="32"/>
          <w:szCs w:val="32"/>
        </w:rPr>
        <w:t>】</w:t>
      </w:r>
    </w:p>
    <w:p w14:paraId="718C0D3A" w14:textId="77777777" w:rsidR="005707DB" w:rsidRDefault="005707DB" w:rsidP="005707DB">
      <w:pPr>
        <w:spacing w:line="280" w:lineRule="exact"/>
        <w:jc w:val="right"/>
        <w:rPr>
          <w:rFonts w:ascii="ＭＳ ゴシック" w:eastAsia="ＭＳ ゴシック" w:hAnsi="ＭＳ ゴシック"/>
          <w:sz w:val="20"/>
          <w:szCs w:val="20"/>
        </w:rPr>
      </w:pPr>
      <w:r w:rsidRPr="00855929">
        <w:rPr>
          <w:rFonts w:ascii="ＭＳ ゴシック" w:eastAsia="ＭＳ ゴシック" w:hAnsi="ＭＳ ゴシック" w:hint="eastAsia"/>
          <w:sz w:val="20"/>
          <w:szCs w:val="20"/>
        </w:rPr>
        <w:t>申込日　　　年　　　月　　　日</w:t>
      </w:r>
    </w:p>
    <w:p w14:paraId="24E4694D" w14:textId="77777777" w:rsidR="003B72EF" w:rsidRPr="005707DB" w:rsidRDefault="003B72EF" w:rsidP="005707DB">
      <w:pPr>
        <w:spacing w:line="280" w:lineRule="exact"/>
        <w:jc w:val="right"/>
        <w:rPr>
          <w:rFonts w:ascii="ＭＳ ゴシック" w:eastAsia="ＭＳ ゴシック" w:hAnsi="ＭＳ ゴシック"/>
          <w:b/>
          <w:sz w:val="22"/>
        </w:rPr>
      </w:pPr>
    </w:p>
    <w:p w14:paraId="69A872EE" w14:textId="77777777" w:rsidR="005707DB" w:rsidRDefault="005707DB" w:rsidP="005707DB">
      <w:pPr>
        <w:spacing w:line="320" w:lineRule="exact"/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</w:rPr>
        <w:t xml:space="preserve">単　協　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　　　 </w:t>
      </w:r>
      <w:r w:rsidRPr="000A2370">
        <w:rPr>
          <w:rFonts w:ascii="ＭＳ ゴシック" w:eastAsia="ＭＳ ゴシック" w:hAnsi="ＭＳ ゴシック" w:hint="eastAsia"/>
          <w:sz w:val="22"/>
        </w:rPr>
        <w:t xml:space="preserve"> </w:t>
      </w:r>
      <w:r>
        <w:rPr>
          <w:rFonts w:ascii="ＭＳ ゴシック" w:eastAsia="ＭＳ ゴシック" w:hAnsi="ＭＳ ゴシック" w:hint="eastAsia"/>
          <w:sz w:val="22"/>
        </w:rPr>
        <w:t xml:space="preserve"> 担当</w:t>
      </w:r>
      <w:r w:rsidR="00D61FD4">
        <w:rPr>
          <w:rFonts w:ascii="ＭＳ ゴシック" w:eastAsia="ＭＳ ゴシック" w:hAnsi="ＭＳ ゴシック" w:hint="eastAsia"/>
          <w:sz w:val="22"/>
        </w:rPr>
        <w:t>事務局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  　</w:t>
      </w:r>
      <w:r w:rsidR="00D61FD4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　　</w:t>
      </w:r>
      <w:r>
        <w:rPr>
          <w:rFonts w:ascii="ＭＳ ゴシック" w:eastAsia="ＭＳ ゴシック" w:hAnsi="ＭＳ ゴシック" w:hint="eastAsia"/>
          <w:sz w:val="22"/>
        </w:rPr>
        <w:t xml:space="preserve">　 連絡先　TEL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　　－　　　　－　　　　　</w:t>
      </w:r>
    </w:p>
    <w:p w14:paraId="7E4E0AFE" w14:textId="23A90DBF" w:rsidR="00564D58" w:rsidRPr="005B46D2" w:rsidRDefault="00B81B6C" w:rsidP="00ED154B">
      <w:pPr>
        <w:spacing w:afterLines="50" w:after="180" w:line="440" w:lineRule="exact"/>
        <w:ind w:firstLine="5421"/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/>
          <w:b/>
          <w:noProof/>
          <w:sz w:val="20"/>
        </w:rPr>
        <w:pict w14:anchorId="0A062429">
          <v:shape id="_x0000_s2058" type="#_x0000_t202" style="position:absolute;left:0;text-align:left;margin-left:-5.7pt;margin-top:444.15pt;width:525.45pt;height:69.75pt;z-index:251660288;mso-position-horizontal-relative:text;mso-position-vertical-relative:text" fillcolor="#fcffd7">
            <v:stroke dashstyle="dash"/>
            <v:textbox style="mso-next-textbox:#_x0000_s2058" inset="5.85pt,.7pt,5.85pt,.7pt">
              <w:txbxContent>
                <w:p w14:paraId="0DBDAB00" w14:textId="77777777" w:rsidR="003748C7" w:rsidRPr="002D6CC7" w:rsidRDefault="003748C7" w:rsidP="00DB205F">
                  <w:pPr>
                    <w:spacing w:line="260" w:lineRule="exact"/>
                    <w:rPr>
                      <w:rFonts w:ascii="HG丸ｺﾞｼｯｸM-PRO" w:eastAsia="HG丸ｺﾞｼｯｸM-PRO"/>
                      <w:b/>
                      <w:bCs/>
                      <w:sz w:val="20"/>
                      <w:szCs w:val="20"/>
                    </w:rPr>
                  </w:pPr>
                  <w:r w:rsidRPr="002D6CC7">
                    <w:rPr>
                      <w:rFonts w:ascii="HG丸ｺﾞｼｯｸM-PRO" w:eastAsia="HG丸ｺﾞｼｯｸM-PRO" w:hint="eastAsia"/>
                      <w:b/>
                      <w:bCs/>
                    </w:rPr>
                    <w:t>【</w:t>
                  </w:r>
                  <w:r w:rsidRPr="002D6CC7">
                    <w:rPr>
                      <w:rFonts w:ascii="HG丸ｺﾞｼｯｸM-PRO" w:eastAsia="HG丸ｺﾞｼｯｸM-PRO" w:hint="eastAsia"/>
                      <w:b/>
                      <w:bCs/>
                      <w:sz w:val="20"/>
                      <w:szCs w:val="20"/>
                    </w:rPr>
                    <w:t>小学生向けマネーゲーム】</w:t>
                  </w:r>
                </w:p>
                <w:p w14:paraId="38A91649" w14:textId="3F30BB64" w:rsidR="00863919" w:rsidRPr="00DB205F" w:rsidRDefault="00EA0E67" w:rsidP="002D6CC7">
                  <w:pPr>
                    <w:spacing w:line="260" w:lineRule="exact"/>
                    <w:ind w:firstLineChars="100" w:firstLine="200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  <w:r w:rsidRPr="00DB205F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主催者</w:t>
                  </w:r>
                  <w:r w:rsidR="003748C7" w:rsidRPr="00DB205F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に</w:t>
                  </w:r>
                  <w:r w:rsidRPr="00DB205F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準備していただく備品</w:t>
                  </w:r>
                  <w:r w:rsidR="002D6CC7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等</w:t>
                  </w:r>
                  <w:r w:rsidR="0045477F" w:rsidRPr="00DB205F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は、担当講師から事前に連絡いたします。</w:t>
                  </w:r>
                </w:p>
                <w:p w14:paraId="49C8B913" w14:textId="50638F56" w:rsidR="00EA0E67" w:rsidRDefault="00EA0E67" w:rsidP="00DB205F">
                  <w:pPr>
                    <w:spacing w:line="260" w:lineRule="exact"/>
                    <w:ind w:firstLineChars="100" w:firstLine="200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  <w:r w:rsidRPr="00DB205F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またゲームのお手伝いをお願いします（参加人数により3～5人くらい）</w:t>
                  </w:r>
                </w:p>
                <w:p w14:paraId="167EC729" w14:textId="1F486536" w:rsidR="002D6CC7" w:rsidRPr="002D6CC7" w:rsidRDefault="002D6CC7" w:rsidP="002D6CC7">
                  <w:pPr>
                    <w:spacing w:line="260" w:lineRule="exact"/>
                    <w:rPr>
                      <w:rFonts w:ascii="HG丸ｺﾞｼｯｸM-PRO" w:eastAsia="HG丸ｺﾞｼｯｸM-PRO"/>
                      <w:b/>
                      <w:bCs/>
                      <w:sz w:val="20"/>
                      <w:szCs w:val="20"/>
                    </w:rPr>
                  </w:pPr>
                  <w:r w:rsidRPr="002D6CC7">
                    <w:rPr>
                      <w:rFonts w:ascii="HG丸ｺﾞｼｯｸM-PRO" w:eastAsia="HG丸ｺﾞｼｯｸM-PRO" w:hint="eastAsia"/>
                      <w:b/>
                      <w:bCs/>
                      <w:sz w:val="20"/>
                      <w:szCs w:val="20"/>
                    </w:rPr>
                    <w:t>【おとなのライフプランゲーム】</w:t>
                  </w:r>
                  <w:r w:rsidRPr="002D6CC7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（子育て世代向けです）</w:t>
                  </w:r>
                </w:p>
                <w:p w14:paraId="0354D67C" w14:textId="5FEE60D5" w:rsidR="002D6CC7" w:rsidRPr="00DB205F" w:rsidRDefault="002D6CC7" w:rsidP="002D6CC7">
                  <w:pPr>
                    <w:spacing w:line="260" w:lineRule="exact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 xml:space="preserve">　電卓と筆記用具を各自で持参してください。</w:t>
                  </w:r>
                </w:p>
              </w:txbxContent>
            </v:textbox>
          </v:shape>
        </w:pict>
      </w:r>
      <w:r w:rsidR="00D61FD4">
        <w:rPr>
          <w:rFonts w:ascii="ＭＳ ゴシック" w:eastAsia="ＭＳ ゴシック" w:hAnsi="ＭＳ ゴシック" w:hint="eastAsia"/>
          <w:sz w:val="22"/>
        </w:rPr>
        <w:t xml:space="preserve">　　　 </w:t>
      </w:r>
      <w:r w:rsidR="005707DB">
        <w:rPr>
          <w:rFonts w:ascii="ＭＳ ゴシック" w:eastAsia="ＭＳ ゴシック" w:hAnsi="ＭＳ ゴシック" w:hint="eastAsia"/>
          <w:sz w:val="22"/>
        </w:rPr>
        <w:t>FAX</w:t>
      </w:r>
      <w:r w:rsidR="005707DB">
        <w:rPr>
          <w:rFonts w:ascii="ＭＳ ゴシック" w:eastAsia="ＭＳ ゴシック" w:hAnsi="ＭＳ ゴシック" w:hint="eastAsia"/>
          <w:sz w:val="22"/>
          <w:u w:val="single"/>
        </w:rPr>
        <w:t xml:space="preserve">　　　　－　　　　－　　　　　</w:t>
      </w:r>
    </w:p>
    <w:tbl>
      <w:tblPr>
        <w:tblW w:w="10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8"/>
        <w:gridCol w:w="1203"/>
        <w:gridCol w:w="2991"/>
        <w:gridCol w:w="902"/>
        <w:gridCol w:w="799"/>
        <w:gridCol w:w="2585"/>
        <w:gridCol w:w="1026"/>
      </w:tblGrid>
      <w:tr w:rsidR="00803C23" w14:paraId="27BB304B" w14:textId="77777777" w:rsidTr="00B81B6C">
        <w:trPr>
          <w:trHeight w:val="567"/>
        </w:trPr>
        <w:tc>
          <w:tcPr>
            <w:tcW w:w="1008" w:type="dxa"/>
            <w:vMerge w:val="restart"/>
            <w:vAlign w:val="center"/>
          </w:tcPr>
          <w:p w14:paraId="1308C01E" w14:textId="77777777" w:rsidR="00803C23" w:rsidRDefault="00803C23" w:rsidP="003748C7">
            <w:pPr>
              <w:framePr w:hSpace="142" w:wrap="around" w:vAnchor="text" w:hAnchor="margin" w:y="2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主催者</w:t>
            </w:r>
          </w:p>
        </w:tc>
        <w:tc>
          <w:tcPr>
            <w:tcW w:w="4194" w:type="dxa"/>
            <w:gridSpan w:val="2"/>
            <w:vMerge w:val="restart"/>
            <w:vAlign w:val="center"/>
          </w:tcPr>
          <w:p w14:paraId="51BEEC87" w14:textId="77777777" w:rsidR="00803C23" w:rsidRPr="000D2343" w:rsidRDefault="00803C23" w:rsidP="003748C7">
            <w:pPr>
              <w:framePr w:hSpace="142" w:wrap="around" w:vAnchor="text" w:hAnchor="margin" w:y="2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02" w:type="dxa"/>
            <w:vMerge w:val="restart"/>
            <w:vAlign w:val="center"/>
          </w:tcPr>
          <w:p w14:paraId="2484E8A3" w14:textId="77777777" w:rsidR="00803C23" w:rsidRDefault="00803C23" w:rsidP="003748C7">
            <w:pPr>
              <w:framePr w:hSpace="142" w:wrap="around" w:vAnchor="text" w:hAnchor="margin" w:y="2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799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19DD76C8" w14:textId="77777777" w:rsidR="00803C23" w:rsidRPr="007E75C0" w:rsidRDefault="00803C23" w:rsidP="003748C7">
            <w:pPr>
              <w:framePr w:hSpace="142" w:wrap="around" w:vAnchor="text" w:hAnchor="margin" w:y="2"/>
              <w:adjustRightInd w:val="0"/>
              <w:snapToGrid w:val="0"/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E75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お名前</w:t>
            </w:r>
          </w:p>
        </w:tc>
        <w:tc>
          <w:tcPr>
            <w:tcW w:w="3611" w:type="dxa"/>
            <w:gridSpan w:val="2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602287A8" w14:textId="77777777" w:rsidR="00803C23" w:rsidRPr="000D2343" w:rsidRDefault="00803C23" w:rsidP="003748C7">
            <w:pPr>
              <w:framePr w:hSpace="142" w:wrap="around" w:vAnchor="text" w:hAnchor="margin" w:y="2"/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803C23" w14:paraId="3B60B5BC" w14:textId="77777777" w:rsidTr="00B81B6C">
        <w:trPr>
          <w:trHeight w:val="567"/>
        </w:trPr>
        <w:tc>
          <w:tcPr>
            <w:tcW w:w="1008" w:type="dxa"/>
            <w:vMerge/>
            <w:vAlign w:val="center"/>
          </w:tcPr>
          <w:p w14:paraId="5338752D" w14:textId="77777777" w:rsidR="00803C23" w:rsidRDefault="00803C23" w:rsidP="003748C7">
            <w:pPr>
              <w:framePr w:hSpace="142" w:wrap="around" w:vAnchor="text" w:hAnchor="margin" w:y="2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94" w:type="dxa"/>
            <w:gridSpan w:val="2"/>
            <w:vMerge/>
          </w:tcPr>
          <w:p w14:paraId="37F42793" w14:textId="77777777" w:rsidR="00803C23" w:rsidRDefault="00803C23" w:rsidP="003748C7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02" w:type="dxa"/>
            <w:vMerge/>
          </w:tcPr>
          <w:p w14:paraId="2C9EFF48" w14:textId="77777777" w:rsidR="00803C23" w:rsidRDefault="00803C23" w:rsidP="003748C7">
            <w:pPr>
              <w:framePr w:hSpace="142" w:wrap="around" w:vAnchor="text" w:hAnchor="margin" w:y="2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9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6AB42E91" w14:textId="77777777" w:rsidR="00803C23" w:rsidRPr="000A2370" w:rsidRDefault="000D2343" w:rsidP="003748C7">
            <w:pPr>
              <w:framePr w:hSpace="142" w:wrap="around" w:vAnchor="text" w:hAnchor="margin" w:y="2"/>
              <w:adjustRightInd w:val="0"/>
              <w:snapToGrid w:val="0"/>
              <w:spacing w:line="240" w:lineRule="exact"/>
              <w:rPr>
                <w:rFonts w:ascii="ＭＳ ゴシック" w:eastAsia="ＭＳ ゴシック" w:hAnsi="ＭＳ ゴシック"/>
                <w:sz w:val="16"/>
              </w:rPr>
            </w:pPr>
            <w:r w:rsidRPr="007E75C0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　話</w:t>
            </w:r>
          </w:p>
        </w:tc>
        <w:tc>
          <w:tcPr>
            <w:tcW w:w="3611" w:type="dxa"/>
            <w:gridSpan w:val="2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1D6B6079" w14:textId="77777777" w:rsidR="00803C23" w:rsidRPr="000D2343" w:rsidRDefault="00803C23" w:rsidP="003748C7">
            <w:pPr>
              <w:framePr w:hSpace="142" w:wrap="around" w:vAnchor="text" w:hAnchor="margin" w:y="2"/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707DB" w14:paraId="7D2C7C64" w14:textId="77777777" w:rsidTr="00B81B6C">
        <w:trPr>
          <w:cantSplit/>
          <w:trHeight w:val="588"/>
        </w:trPr>
        <w:tc>
          <w:tcPr>
            <w:tcW w:w="1008" w:type="dxa"/>
            <w:vMerge w:val="restart"/>
            <w:vAlign w:val="center"/>
          </w:tcPr>
          <w:p w14:paraId="0828B47C" w14:textId="77777777" w:rsidR="005707DB" w:rsidRPr="00ED638E" w:rsidRDefault="005707DB" w:rsidP="003748C7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674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希望日時</w:t>
            </w:r>
          </w:p>
        </w:tc>
        <w:tc>
          <w:tcPr>
            <w:tcW w:w="1203" w:type="dxa"/>
            <w:vAlign w:val="center"/>
          </w:tcPr>
          <w:p w14:paraId="1CA09B97" w14:textId="77777777" w:rsidR="005707DB" w:rsidRPr="00233AA9" w:rsidRDefault="005707DB" w:rsidP="003748C7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33A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１希望</w:t>
            </w:r>
          </w:p>
        </w:tc>
        <w:tc>
          <w:tcPr>
            <w:tcW w:w="7277" w:type="dxa"/>
            <w:gridSpan w:val="4"/>
            <w:vAlign w:val="center"/>
          </w:tcPr>
          <w:p w14:paraId="587DBF94" w14:textId="77777777" w:rsidR="005707DB" w:rsidRDefault="005707DB" w:rsidP="003748C7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年　　　月　　　日（　　）　　　　：　　　～　　：　　</w:t>
            </w:r>
          </w:p>
        </w:tc>
        <w:tc>
          <w:tcPr>
            <w:tcW w:w="1026" w:type="dxa"/>
          </w:tcPr>
          <w:p w14:paraId="6B2B74CB" w14:textId="77777777" w:rsidR="005707DB" w:rsidRPr="000D2343" w:rsidRDefault="005707DB" w:rsidP="003748C7">
            <w:pPr>
              <w:framePr w:hSpace="142" w:wrap="around" w:vAnchor="text" w:hAnchor="margin" w:y="2"/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D2343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</w:p>
        </w:tc>
      </w:tr>
      <w:tr w:rsidR="005707DB" w14:paraId="43C97554" w14:textId="77777777" w:rsidTr="00B81B6C">
        <w:trPr>
          <w:cantSplit/>
          <w:trHeight w:val="575"/>
        </w:trPr>
        <w:tc>
          <w:tcPr>
            <w:tcW w:w="1008" w:type="dxa"/>
            <w:vMerge/>
            <w:vAlign w:val="center"/>
          </w:tcPr>
          <w:p w14:paraId="2EACF0DB" w14:textId="77777777" w:rsidR="005707DB" w:rsidRDefault="005707DB" w:rsidP="003748C7">
            <w:pPr>
              <w:framePr w:hSpace="142" w:wrap="around" w:vAnchor="text" w:hAnchor="margin" w:y="2"/>
              <w:spacing w:before="18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03" w:type="dxa"/>
            <w:vAlign w:val="center"/>
          </w:tcPr>
          <w:p w14:paraId="3BA0C405" w14:textId="77777777" w:rsidR="005707DB" w:rsidRPr="00233AA9" w:rsidRDefault="005707DB" w:rsidP="003748C7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33A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２希望</w:t>
            </w:r>
          </w:p>
        </w:tc>
        <w:tc>
          <w:tcPr>
            <w:tcW w:w="7277" w:type="dxa"/>
            <w:gridSpan w:val="4"/>
            <w:vAlign w:val="center"/>
          </w:tcPr>
          <w:p w14:paraId="218CD214" w14:textId="77777777" w:rsidR="005707DB" w:rsidRDefault="005707DB" w:rsidP="003748C7">
            <w:pPr>
              <w:framePr w:hSpace="142" w:wrap="around" w:vAnchor="text" w:hAnchor="margin" w:y="2"/>
              <w:spacing w:before="1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年　　　月　　　日（　　）　　　　：　　　～　　：　　</w:t>
            </w:r>
          </w:p>
        </w:tc>
        <w:tc>
          <w:tcPr>
            <w:tcW w:w="1026" w:type="dxa"/>
          </w:tcPr>
          <w:p w14:paraId="32641013" w14:textId="77777777" w:rsidR="005707DB" w:rsidRPr="000D2343" w:rsidRDefault="005707DB" w:rsidP="003748C7">
            <w:pPr>
              <w:framePr w:hSpace="142" w:wrap="around" w:vAnchor="text" w:hAnchor="margin" w:y="2"/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D2343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</w:p>
        </w:tc>
      </w:tr>
      <w:tr w:rsidR="005707DB" w14:paraId="16939E99" w14:textId="77777777" w:rsidTr="00B81B6C">
        <w:trPr>
          <w:cantSplit/>
          <w:trHeight w:val="574"/>
        </w:trPr>
        <w:tc>
          <w:tcPr>
            <w:tcW w:w="1008" w:type="dxa"/>
            <w:vMerge/>
            <w:tcBorders>
              <w:bottom w:val="double" w:sz="4" w:space="0" w:color="auto"/>
            </w:tcBorders>
            <w:vAlign w:val="center"/>
          </w:tcPr>
          <w:p w14:paraId="22A6FBD9" w14:textId="77777777" w:rsidR="005707DB" w:rsidRDefault="005707DB" w:rsidP="003748C7">
            <w:pPr>
              <w:framePr w:hSpace="142" w:wrap="around" w:vAnchor="text" w:hAnchor="margin" w:y="2"/>
              <w:spacing w:before="18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03" w:type="dxa"/>
            <w:tcBorders>
              <w:bottom w:val="double" w:sz="4" w:space="0" w:color="auto"/>
            </w:tcBorders>
            <w:vAlign w:val="center"/>
          </w:tcPr>
          <w:p w14:paraId="7B186F9F" w14:textId="77777777" w:rsidR="005707DB" w:rsidRPr="00233AA9" w:rsidRDefault="005707DB" w:rsidP="003748C7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３</w:t>
            </w:r>
            <w:r w:rsidRPr="00233A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希望</w:t>
            </w:r>
          </w:p>
        </w:tc>
        <w:tc>
          <w:tcPr>
            <w:tcW w:w="7277" w:type="dxa"/>
            <w:gridSpan w:val="4"/>
            <w:tcBorders>
              <w:bottom w:val="double" w:sz="4" w:space="0" w:color="auto"/>
            </w:tcBorders>
            <w:vAlign w:val="center"/>
          </w:tcPr>
          <w:p w14:paraId="737F2503" w14:textId="77777777" w:rsidR="005707DB" w:rsidRDefault="005707DB" w:rsidP="003748C7">
            <w:pPr>
              <w:framePr w:hSpace="142" w:wrap="around" w:vAnchor="text" w:hAnchor="margin" w:y="2"/>
              <w:spacing w:before="1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年　　　月　　　日（　　）　　　　：　　　～　　：　　</w:t>
            </w:r>
          </w:p>
        </w:tc>
        <w:tc>
          <w:tcPr>
            <w:tcW w:w="1026" w:type="dxa"/>
            <w:tcBorders>
              <w:bottom w:val="double" w:sz="4" w:space="0" w:color="auto"/>
            </w:tcBorders>
          </w:tcPr>
          <w:p w14:paraId="6FBBE6D6" w14:textId="77777777" w:rsidR="005707DB" w:rsidRPr="000D2343" w:rsidRDefault="005707DB" w:rsidP="003748C7">
            <w:pPr>
              <w:framePr w:hSpace="142" w:wrap="around" w:vAnchor="text" w:hAnchor="margin" w:y="2"/>
              <w:adjustRightInd w:val="0"/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D2343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</w:p>
        </w:tc>
      </w:tr>
      <w:tr w:rsidR="003748C7" w14:paraId="63E2C6BE" w14:textId="77777777" w:rsidTr="00B81B6C">
        <w:trPr>
          <w:cantSplit/>
          <w:trHeight w:val="1275"/>
        </w:trPr>
        <w:tc>
          <w:tcPr>
            <w:tcW w:w="1008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38381AFD" w14:textId="77777777" w:rsidR="003748C7" w:rsidRPr="00267441" w:rsidRDefault="003748C7" w:rsidP="003748C7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内　　容</w:t>
            </w:r>
          </w:p>
        </w:tc>
        <w:tc>
          <w:tcPr>
            <w:tcW w:w="9506" w:type="dxa"/>
            <w:gridSpan w:val="6"/>
            <w:tcBorders>
              <w:top w:val="doub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B7039B8" w14:textId="29068749" w:rsidR="003748C7" w:rsidRPr="00BD66B7" w:rsidRDefault="003748C7" w:rsidP="001E6264">
            <w:pPr>
              <w:pStyle w:val="ab"/>
              <w:framePr w:hSpace="142" w:wrap="around" w:vAnchor="text" w:hAnchor="margin" w:y="2"/>
              <w:numPr>
                <w:ilvl w:val="0"/>
                <w:numId w:val="9"/>
              </w:numPr>
              <w:spacing w:beforeLines="50" w:before="180" w:line="340" w:lineRule="exact"/>
              <w:ind w:leftChars="0" w:left="357" w:hanging="357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BD66B7">
              <w:rPr>
                <w:rFonts w:ascii="ＭＳ ゴシック" w:eastAsia="ＭＳ ゴシック" w:hAnsi="ＭＳ ゴシック" w:hint="eastAsia"/>
                <w:b/>
                <w:szCs w:val="21"/>
              </w:rPr>
              <w:t>小学生向け</w:t>
            </w:r>
            <w:r w:rsidR="007204ED" w:rsidRPr="00BD66B7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 </w:t>
            </w:r>
            <w:r w:rsidRPr="00BD66B7">
              <w:rPr>
                <w:rFonts w:ascii="ＭＳ ゴシック" w:eastAsia="ＭＳ ゴシック" w:hAnsi="ＭＳ ゴシック" w:hint="eastAsia"/>
                <w:b/>
                <w:szCs w:val="21"/>
              </w:rPr>
              <w:t>マネーゲーム</w:t>
            </w:r>
            <w:r w:rsidR="001E6264">
              <w:rPr>
                <w:rFonts w:ascii="ＭＳ ゴシック" w:eastAsia="ＭＳ ゴシック" w:hAnsi="ＭＳ ゴシック" w:hint="eastAsia"/>
                <w:b/>
                <w:szCs w:val="21"/>
              </w:rPr>
              <w:t>（参加人数が5人以下では開催できません）</w:t>
            </w:r>
          </w:p>
          <w:p w14:paraId="7B633190" w14:textId="77777777" w:rsidR="003748C7" w:rsidRPr="00934083" w:rsidRDefault="00934083" w:rsidP="00934083">
            <w:pPr>
              <w:framePr w:hSpace="142" w:wrap="around" w:vAnchor="text" w:hAnchor="margin" w:y="2"/>
              <w:spacing w:line="340" w:lineRule="exact"/>
              <w:ind w:firstLineChars="200" w:firstLine="4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408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参加対象⇒</w:t>
            </w:r>
            <w:r w:rsidR="003748C7" w:rsidRPr="00934083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□</w:t>
            </w:r>
            <w:r w:rsidR="003748C7" w:rsidRPr="00934083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主に小学校低学年（1年～3年生）</w:t>
            </w:r>
            <w:r w:rsidR="003748C7" w:rsidRPr="00934083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□</w:t>
            </w:r>
            <w:r w:rsidR="003748C7" w:rsidRPr="00934083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主に小学校高学年（4年～6年生）</w:t>
            </w:r>
          </w:p>
          <w:p w14:paraId="27716CD5" w14:textId="77777777" w:rsidR="003748C7" w:rsidRDefault="003748C7" w:rsidP="00934083">
            <w:pPr>
              <w:framePr w:hSpace="142" w:wrap="around" w:vAnchor="text" w:hAnchor="margin" w:y="2"/>
              <w:spacing w:line="340" w:lineRule="exact"/>
              <w:ind w:firstLineChars="636" w:firstLine="140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537B2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□</w:t>
            </w:r>
            <w:r w:rsidRPr="00B537B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（</w:t>
            </w:r>
            <w:r w:rsidR="00B537B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　　　　　　　　　　　　　　）</w:t>
            </w:r>
          </w:p>
          <w:p w14:paraId="4568E33F" w14:textId="05A51FB5" w:rsidR="00934083" w:rsidRPr="00934083" w:rsidRDefault="00934083" w:rsidP="00934083">
            <w:pPr>
              <w:pStyle w:val="ab"/>
              <w:framePr w:hSpace="142" w:wrap="around" w:vAnchor="text" w:hAnchor="margin" w:y="2"/>
              <w:spacing w:line="340" w:lineRule="exact"/>
              <w:ind w:leftChars="0" w:left="360" w:firstLineChars="500" w:firstLine="10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  <w:r w:rsidRPr="0019571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参加人数は</w:t>
            </w:r>
            <w:r w:rsidR="001E626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6</w:t>
            </w:r>
            <w:r w:rsidRPr="0019571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～</w:t>
            </w:r>
            <w:r w:rsidR="00155F3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24</w:t>
            </w:r>
            <w:r w:rsidRPr="0019571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人まで</w:t>
            </w:r>
            <w:r w:rsidRPr="00525F9A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（</w:t>
            </w:r>
            <w:r w:rsidR="001E6264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3</w:t>
            </w:r>
            <w:r w:rsidRPr="00525F9A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～6人のグループが2グループ以上、最大</w:t>
            </w:r>
            <w:r w:rsidR="00155F32" w:rsidRPr="00525F9A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4</w:t>
            </w:r>
            <w:r w:rsidRPr="00525F9A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グループまで）</w:t>
            </w:r>
          </w:p>
        </w:tc>
      </w:tr>
      <w:tr w:rsidR="003748C7" w14:paraId="28BEAB46" w14:textId="77777777" w:rsidTr="00B81B6C">
        <w:trPr>
          <w:cantSplit/>
          <w:trHeight w:val="750"/>
        </w:trPr>
        <w:tc>
          <w:tcPr>
            <w:tcW w:w="1008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0DEF6595" w14:textId="77777777" w:rsidR="003748C7" w:rsidRDefault="003748C7" w:rsidP="003748C7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506" w:type="dxa"/>
            <w:gridSpan w:val="6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418B097" w14:textId="449DCF96" w:rsidR="003748C7" w:rsidRPr="00BD66B7" w:rsidRDefault="00155F32" w:rsidP="003748C7">
            <w:pPr>
              <w:pStyle w:val="ab"/>
              <w:framePr w:hSpace="142" w:wrap="around" w:vAnchor="text" w:hAnchor="margin" w:y="2"/>
              <w:numPr>
                <w:ilvl w:val="0"/>
                <w:numId w:val="9"/>
              </w:numPr>
              <w:spacing w:line="340" w:lineRule="exact"/>
              <w:ind w:leftChars="0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BD66B7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おとなの</w:t>
            </w:r>
            <w:r w:rsidR="003748C7" w:rsidRPr="00BD66B7">
              <w:rPr>
                <w:rFonts w:ascii="ＭＳ ゴシック" w:eastAsia="ＭＳ ゴシック" w:hAnsi="ＭＳ ゴシック" w:hint="eastAsia"/>
                <w:b/>
                <w:szCs w:val="21"/>
              </w:rPr>
              <w:t>ライフプランゲーム</w:t>
            </w:r>
            <w:r w:rsidR="007204ED" w:rsidRPr="00BD66B7">
              <w:rPr>
                <w:rFonts w:ascii="ＭＳ ゴシック" w:eastAsia="ＭＳ ゴシック" w:hAnsi="ＭＳ ゴシック" w:hint="eastAsia"/>
                <w:b/>
                <w:szCs w:val="21"/>
              </w:rPr>
              <w:t>（子育て世代向け）</w:t>
            </w:r>
          </w:p>
          <w:p w14:paraId="323B51D2" w14:textId="0EF5EA33" w:rsidR="003748C7" w:rsidRPr="003748C7" w:rsidRDefault="003748C7" w:rsidP="003748C7">
            <w:pPr>
              <w:framePr w:hSpace="142" w:wrap="around" w:vAnchor="text" w:hAnchor="margin" w:y="2"/>
              <w:spacing w:line="340" w:lineRule="exac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93408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       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  <w:r w:rsidRPr="0019571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参加人数は</w:t>
            </w:r>
            <w:r w:rsidR="00155F3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6</w:t>
            </w:r>
            <w:r w:rsidRPr="0019571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～</w:t>
            </w:r>
            <w:r w:rsidR="00155F3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18</w:t>
            </w:r>
            <w:r w:rsidRPr="0019571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人まで</w:t>
            </w:r>
            <w:r w:rsidRPr="00525F9A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（</w:t>
            </w:r>
            <w:r w:rsidR="00155F32" w:rsidRPr="00525F9A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3</w:t>
            </w:r>
            <w:r w:rsidRPr="00525F9A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～6人のグループが2グループ以上、最大</w:t>
            </w:r>
            <w:r w:rsidR="00155F32" w:rsidRPr="00525F9A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3</w:t>
            </w:r>
            <w:r w:rsidRPr="00525F9A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グループまで）</w:t>
            </w:r>
          </w:p>
        </w:tc>
      </w:tr>
      <w:tr w:rsidR="005707DB" w14:paraId="5315AEDB" w14:textId="77777777" w:rsidTr="00B81B6C">
        <w:trPr>
          <w:cantSplit/>
          <w:trHeight w:val="671"/>
        </w:trPr>
        <w:tc>
          <w:tcPr>
            <w:tcW w:w="1008" w:type="dxa"/>
            <w:tcBorders>
              <w:top w:val="double" w:sz="4" w:space="0" w:color="auto"/>
            </w:tcBorders>
            <w:vAlign w:val="center"/>
          </w:tcPr>
          <w:p w14:paraId="35BD68EF" w14:textId="77777777" w:rsidR="005707DB" w:rsidRPr="00267441" w:rsidRDefault="005707DB" w:rsidP="003748C7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674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開催場所</w:t>
            </w:r>
          </w:p>
        </w:tc>
        <w:tc>
          <w:tcPr>
            <w:tcW w:w="9506" w:type="dxa"/>
            <w:gridSpan w:val="6"/>
            <w:tcBorders>
              <w:top w:val="double" w:sz="4" w:space="0" w:color="auto"/>
            </w:tcBorders>
          </w:tcPr>
          <w:p w14:paraId="3E6F5DC2" w14:textId="77777777" w:rsidR="005707DB" w:rsidRPr="002B6AAF" w:rsidRDefault="005707DB" w:rsidP="003748C7">
            <w:pPr>
              <w:framePr w:hSpace="142" w:wrap="around" w:vAnchor="text" w:hAnchor="margin" w:y="2"/>
              <w:spacing w:before="120" w:line="300" w:lineRule="exact"/>
              <w:ind w:firstLine="357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33A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　　所</w:t>
            </w:r>
          </w:p>
          <w:p w14:paraId="516CB983" w14:textId="77777777" w:rsidR="005707DB" w:rsidRPr="002B6AAF" w:rsidRDefault="005707DB" w:rsidP="003748C7">
            <w:pPr>
              <w:framePr w:hSpace="142" w:wrap="around" w:vAnchor="text" w:hAnchor="margin" w:y="2"/>
              <w:spacing w:line="300" w:lineRule="exact"/>
              <w:ind w:firstLine="3572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33A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番号</w:t>
            </w:r>
          </w:p>
        </w:tc>
      </w:tr>
      <w:tr w:rsidR="005707DB" w14:paraId="21D40E1B" w14:textId="77777777" w:rsidTr="00B81B6C">
        <w:trPr>
          <w:cantSplit/>
          <w:trHeight w:val="1143"/>
        </w:trPr>
        <w:tc>
          <w:tcPr>
            <w:tcW w:w="1008" w:type="dxa"/>
            <w:vAlign w:val="center"/>
          </w:tcPr>
          <w:p w14:paraId="01E1E05A" w14:textId="77777777" w:rsidR="005707DB" w:rsidRDefault="005707DB" w:rsidP="003748C7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2674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交通手段</w:t>
            </w:r>
          </w:p>
        </w:tc>
        <w:tc>
          <w:tcPr>
            <w:tcW w:w="9506" w:type="dxa"/>
            <w:gridSpan w:val="6"/>
          </w:tcPr>
          <w:p w14:paraId="51689989" w14:textId="77777777" w:rsidR="005707DB" w:rsidRDefault="005707DB" w:rsidP="003748C7">
            <w:pPr>
              <w:framePr w:hSpace="142" w:wrap="around" w:vAnchor="text" w:hAnchor="margin" w:y="2"/>
              <w:spacing w:line="220" w:lineRule="exac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※一番利用しやすいルートを記入して下さい。</w:t>
            </w:r>
          </w:p>
          <w:p w14:paraId="34D7097E" w14:textId="77777777" w:rsidR="005707DB" w:rsidRPr="007E75C0" w:rsidRDefault="005707DB" w:rsidP="003748C7">
            <w:pPr>
              <w:framePr w:hSpace="142" w:wrap="around" w:vAnchor="text" w:hAnchor="margin" w:y="2"/>
              <w:spacing w:before="12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最寄駅</w:t>
            </w: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　　　</w:t>
            </w:r>
            <w:r w:rsidR="007E75C0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線　　　</w:t>
            </w:r>
            <w:r w:rsidR="007E75C0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</w:t>
            </w: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駅　</w:t>
            </w: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から、</w:t>
            </w: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徒歩　　　分　</w:t>
            </w: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または　</w:t>
            </w: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タクシー　　分</w:t>
            </w:r>
          </w:p>
          <w:p w14:paraId="389406C2" w14:textId="77777777" w:rsidR="005707DB" w:rsidRPr="00233AA9" w:rsidRDefault="005707DB" w:rsidP="003748C7">
            <w:pPr>
              <w:framePr w:hSpace="142" w:wrap="around" w:vAnchor="text" w:hAnchor="margin" w:y="2"/>
              <w:spacing w:before="120"/>
              <w:rPr>
                <w:rFonts w:ascii="ＭＳ ゴシック" w:eastAsia="ＭＳ ゴシック" w:hAnsi="ＭＳ ゴシック"/>
              </w:rPr>
            </w:pP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バスの場合</w:t>
            </w: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　　　　</w:t>
            </w:r>
            <w:r w:rsidR="007E75C0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行き乗車</w:t>
            </w: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停留所</w:t>
            </w: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="007E75C0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</w:t>
            </w: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　で</w:t>
            </w: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下車　後　</w:t>
            </w: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徒歩　　</w:t>
            </w:r>
            <w:r w:rsidRPr="007E75C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分</w:t>
            </w:r>
          </w:p>
        </w:tc>
      </w:tr>
      <w:tr w:rsidR="005707DB" w14:paraId="17107ADF" w14:textId="77777777" w:rsidTr="00B81B6C">
        <w:trPr>
          <w:cantSplit/>
          <w:trHeight w:val="659"/>
        </w:trPr>
        <w:tc>
          <w:tcPr>
            <w:tcW w:w="1008" w:type="dxa"/>
            <w:vAlign w:val="center"/>
          </w:tcPr>
          <w:p w14:paraId="5F2DDC2D" w14:textId="77777777" w:rsidR="005707DB" w:rsidRDefault="005707DB" w:rsidP="003748C7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</w:t>
            </w:r>
          </w:p>
          <w:p w14:paraId="7D64974A" w14:textId="77777777" w:rsidR="00E67743" w:rsidRPr="00690D24" w:rsidRDefault="00E67743" w:rsidP="003748C7">
            <w:pPr>
              <w:framePr w:hSpace="142" w:wrap="around" w:vAnchor="text" w:hAnchor="margin" w:y="2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など</w:t>
            </w:r>
          </w:p>
        </w:tc>
        <w:tc>
          <w:tcPr>
            <w:tcW w:w="9506" w:type="dxa"/>
            <w:gridSpan w:val="6"/>
          </w:tcPr>
          <w:p w14:paraId="170CF622" w14:textId="77777777" w:rsidR="005707DB" w:rsidRDefault="005707DB" w:rsidP="003748C7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</w:rPr>
            </w:pPr>
          </w:p>
          <w:p w14:paraId="674B40C1" w14:textId="77777777" w:rsidR="00A807EF" w:rsidRDefault="00A807EF" w:rsidP="003748C7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</w:rPr>
            </w:pPr>
          </w:p>
          <w:p w14:paraId="4D00141D" w14:textId="77777777" w:rsidR="00A10132" w:rsidRDefault="00A10132" w:rsidP="003748C7">
            <w:pPr>
              <w:framePr w:hSpace="142" w:wrap="around" w:vAnchor="text" w:hAnchor="margin" w:y="2"/>
              <w:rPr>
                <w:rFonts w:ascii="ＭＳ ゴシック" w:eastAsia="ＭＳ ゴシック" w:hAnsi="ＭＳ ゴシック"/>
              </w:rPr>
            </w:pPr>
          </w:p>
        </w:tc>
      </w:tr>
    </w:tbl>
    <w:p w14:paraId="6E468AC9" w14:textId="5C64D76B" w:rsidR="005707DB" w:rsidRDefault="005707DB" w:rsidP="005707DB">
      <w:pPr>
        <w:tabs>
          <w:tab w:val="left" w:pos="-112"/>
        </w:tabs>
        <w:spacing w:before="180"/>
        <w:rPr>
          <w:rFonts w:ascii="ＭＳ ゴシック" w:eastAsia="ＭＳ ゴシック" w:hAnsi="ＭＳ ゴシック"/>
          <w:b/>
          <w:sz w:val="20"/>
        </w:rPr>
      </w:pPr>
    </w:p>
    <w:p w14:paraId="23472FB1" w14:textId="77777777" w:rsidR="00ED154B" w:rsidRPr="005B46D2" w:rsidRDefault="00ED154B" w:rsidP="005707DB">
      <w:pPr>
        <w:tabs>
          <w:tab w:val="left" w:pos="-112"/>
        </w:tabs>
        <w:spacing w:before="180"/>
        <w:rPr>
          <w:rFonts w:ascii="ＭＳ ゴシック" w:eastAsia="ＭＳ ゴシック" w:hAnsi="ＭＳ ゴシック"/>
          <w:b/>
          <w:sz w:val="20"/>
        </w:rPr>
      </w:pPr>
    </w:p>
    <w:p w14:paraId="7CFD57B6" w14:textId="762E90DA" w:rsidR="005707DB" w:rsidRPr="00385EFC" w:rsidRDefault="00000000" w:rsidP="002D6CC7">
      <w:pPr>
        <w:spacing w:line="320" w:lineRule="exact"/>
        <w:rPr>
          <w:rFonts w:ascii="ＭＳ 明朝" w:hAnsi="ＭＳ 明朝"/>
          <w:bCs/>
          <w:szCs w:val="21"/>
        </w:rPr>
      </w:pPr>
      <w:r>
        <w:rPr>
          <w:rFonts w:ascii="ＭＳ ゴシック" w:eastAsia="ＭＳ ゴシック" w:hAnsi="ＭＳ ゴシック"/>
          <w:b/>
          <w:noProof/>
          <w:sz w:val="20"/>
        </w:rPr>
        <w:pict w14:anchorId="28A5F118">
          <v:shape id="_x0000_s2054" type="#_x0000_t202" style="position:absolute;left:0;text-align:left;margin-left:-13.05pt;margin-top:28.5pt;width:549.5pt;height:104pt;z-index:251658240" filled="f" stroked="f">
            <v:textbox style="mso-next-textbox:#_x0000_s2054" inset="5.85pt,.7pt,5.85pt,.7pt">
              <w:txbxContent>
                <w:p w14:paraId="68ED6769" w14:textId="77777777" w:rsidR="00A807EF" w:rsidRPr="00BA6D8D" w:rsidRDefault="00A807EF" w:rsidP="00BA6D8D">
                  <w:pPr>
                    <w:ind w:firstLine="200"/>
                    <w:rPr>
                      <w:rFonts w:ascii="ＭＳ Ｐゴシック" w:eastAsia="ＭＳ Ｐゴシック" w:hAnsi="ＭＳ Ｐゴシック"/>
                      <w:b/>
                      <w:sz w:val="20"/>
                      <w:szCs w:val="20"/>
                    </w:rPr>
                  </w:pPr>
                  <w:r w:rsidRPr="000A2370">
                    <w:rPr>
                      <w:rFonts w:ascii="ＭＳ Ｐゴシック" w:eastAsia="ＭＳ Ｐゴシック" w:hAnsi="ＭＳ Ｐゴシック" w:hint="eastAsia"/>
                      <w:b/>
                      <w:sz w:val="20"/>
                      <w:szCs w:val="20"/>
                    </w:rPr>
                    <w:t>※FPの会事務局記入欄</w:t>
                  </w:r>
                  <w:r>
                    <w:rPr>
                      <w:rFonts w:ascii="ＭＳ Ｐゴシック" w:eastAsia="ＭＳ Ｐゴシック" w:hAnsi="ＭＳ Ｐゴシック" w:hint="eastAsia"/>
                      <w:b/>
                      <w:sz w:val="20"/>
                      <w:szCs w:val="20"/>
                    </w:rPr>
                    <w:t xml:space="preserve">                                                      </w:t>
                  </w:r>
                  <w:r w:rsidR="00BA6D8D">
                    <w:rPr>
                      <w:rFonts w:ascii="ＭＳ Ｐゴシック" w:eastAsia="ＭＳ Ｐゴシック" w:hAnsi="ＭＳ Ｐゴシック" w:hint="eastAsia"/>
                      <w:b/>
                      <w:sz w:val="20"/>
                      <w:szCs w:val="20"/>
                    </w:rPr>
                    <w:t>※単協事務局記入欄</w:t>
                  </w:r>
                </w:p>
                <w:tbl>
                  <w:tblPr>
                    <w:tblW w:w="10499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 w:themeFill="background1"/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851"/>
                    <w:gridCol w:w="3260"/>
                    <w:gridCol w:w="992"/>
                    <w:gridCol w:w="2977"/>
                    <w:gridCol w:w="1276"/>
                    <w:gridCol w:w="1143"/>
                  </w:tblGrid>
                  <w:tr w:rsidR="00BA6D8D" w:rsidRPr="007760A9" w14:paraId="65E8FA15" w14:textId="77777777" w:rsidTr="00B81B6C">
                    <w:trPr>
                      <w:trHeight w:val="771"/>
                    </w:trPr>
                    <w:tc>
                      <w:tcPr>
                        <w:tcW w:w="851" w:type="dxa"/>
                        <w:shd w:val="clear" w:color="auto" w:fill="FFFFFF" w:themeFill="background1"/>
                        <w:vAlign w:val="center"/>
                      </w:tcPr>
                      <w:p w14:paraId="76A51C08" w14:textId="77777777" w:rsidR="00BA6D8D" w:rsidRPr="007760A9" w:rsidRDefault="00BA6D8D" w:rsidP="00864A2B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 w:rsidRPr="000D2343">
                          <w:rPr>
                            <w:rFonts w:ascii="ＭＳ Ｐゴシック" w:eastAsia="ＭＳ Ｐゴシック" w:hAnsi="ＭＳ Ｐゴシック" w:hint="eastAsia"/>
                            <w:kern w:val="0"/>
                            <w:sz w:val="20"/>
                            <w:szCs w:val="20"/>
                          </w:rPr>
                          <w:t>受付日</w:t>
                        </w:r>
                      </w:p>
                    </w:tc>
                    <w:tc>
                      <w:tcPr>
                        <w:tcW w:w="3260" w:type="dxa"/>
                        <w:shd w:val="clear" w:color="auto" w:fill="FFFFFF" w:themeFill="background1"/>
                        <w:vAlign w:val="center"/>
                      </w:tcPr>
                      <w:p w14:paraId="37314688" w14:textId="0E542FDE" w:rsidR="00BA6D8D" w:rsidRPr="007760A9" w:rsidRDefault="00BA6D8D" w:rsidP="00E10D2C">
                        <w:pPr>
                          <w:rPr>
                            <w:rFonts w:ascii="ＭＳ Ｐゴシック" w:eastAsia="ＭＳ Ｐゴシック" w:hAnsi="ＭＳ Ｐゴシック"/>
                            <w:b/>
                            <w:szCs w:val="21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szCs w:val="21"/>
                          </w:rPr>
                          <w:t xml:space="preserve">　　</w:t>
                        </w:r>
                        <w:r w:rsidR="00E10D2C">
                          <w:rPr>
                            <w:rFonts w:ascii="ＭＳ Ｐゴシック" w:eastAsia="ＭＳ Ｐゴシック" w:hAnsi="ＭＳ Ｐゴシック" w:hint="eastAsia"/>
                            <w:b/>
                            <w:szCs w:val="21"/>
                          </w:rPr>
                          <w:t xml:space="preserve">　　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szCs w:val="21"/>
                          </w:rPr>
                          <w:t xml:space="preserve">年　　 　月　　</w:t>
                        </w:r>
                        <w:r w:rsidR="00B81B6C">
                          <w:rPr>
                            <w:rFonts w:ascii="ＭＳ Ｐゴシック" w:eastAsia="ＭＳ Ｐゴシック" w:hAnsi="ＭＳ Ｐゴシック" w:hint="eastAsia"/>
                            <w:b/>
                            <w:szCs w:val="21"/>
                          </w:rPr>
                          <w:t xml:space="preserve">　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szCs w:val="21"/>
                          </w:rPr>
                          <w:t xml:space="preserve">　日　</w:t>
                        </w:r>
                        <w:r w:rsidR="00E10D2C">
                          <w:rPr>
                            <w:rFonts w:ascii="ＭＳ Ｐゴシック" w:eastAsia="ＭＳ Ｐゴシック" w:hAnsi="ＭＳ Ｐゴシック" w:hint="eastAsia"/>
                            <w:b/>
                            <w:szCs w:val="21"/>
                          </w:rPr>
                          <w:t>(　　)</w:t>
                        </w:r>
                        <w:r w:rsidRPr="007760A9">
                          <w:rPr>
                            <w:rFonts w:ascii="ＭＳ Ｐゴシック" w:eastAsia="ＭＳ Ｐゴシック" w:hAnsi="ＭＳ Ｐゴシック" w:hint="eastAsia"/>
                            <w:b/>
                            <w:szCs w:val="21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992" w:type="dxa"/>
                        <w:tcBorders>
                          <w:right w:val="thinThickThinSmallGap" w:sz="24" w:space="0" w:color="auto"/>
                        </w:tcBorders>
                        <w:shd w:val="clear" w:color="auto" w:fill="FFFFFF" w:themeFill="background1"/>
                      </w:tcPr>
                      <w:p w14:paraId="786BB156" w14:textId="77777777" w:rsidR="00BA6D8D" w:rsidRPr="007760A9" w:rsidRDefault="00BA6D8D" w:rsidP="00864A2B">
                        <w:pPr>
                          <w:spacing w:line="240" w:lineRule="exact"/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</w:pPr>
                        <w:r w:rsidRPr="007760A9">
                          <w:rPr>
                            <w:rFonts w:ascii="ＭＳ Ｐゴシック" w:eastAsia="ＭＳ Ｐゴシック" w:hAnsi="ＭＳ Ｐゴシック" w:hint="eastAsia"/>
                            <w:sz w:val="16"/>
                            <w:szCs w:val="16"/>
                          </w:rPr>
                          <w:t>確認印</w:t>
                        </w:r>
                      </w:p>
                    </w:tc>
                    <w:tc>
                      <w:tcPr>
                        <w:tcW w:w="2977" w:type="dxa"/>
                        <w:tcBorders>
                          <w:left w:val="thinThickThinSmallGap" w:sz="24" w:space="0" w:color="auto"/>
                        </w:tcBorders>
                        <w:shd w:val="clear" w:color="auto" w:fill="FFFFFF" w:themeFill="background1"/>
                      </w:tcPr>
                      <w:p w14:paraId="567F1997" w14:textId="77777777" w:rsidR="00BA6D8D" w:rsidRDefault="00BA6D8D" w:rsidP="00864A2B">
                        <w:pPr>
                          <w:spacing w:line="240" w:lineRule="exact"/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</w:pPr>
                        <w:r w:rsidRPr="007760A9">
                          <w:rPr>
                            <w:rFonts w:ascii="ＭＳ Ｐゴシック" w:eastAsia="ＭＳ Ｐゴシック" w:hAnsi="ＭＳ Ｐゴシック" w:hint="eastAsia"/>
                            <w:sz w:val="16"/>
                            <w:szCs w:val="16"/>
                          </w:rPr>
                          <w:t>担当講師</w:t>
                        </w:r>
                      </w:p>
                      <w:p w14:paraId="65059EAE" w14:textId="77777777" w:rsidR="00BA6D8D" w:rsidRDefault="00BA6D8D" w:rsidP="00864A2B">
                        <w:pPr>
                          <w:spacing w:line="240" w:lineRule="exact"/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</w:pPr>
                      </w:p>
                      <w:p w14:paraId="23A55779" w14:textId="77777777" w:rsidR="00BA6D8D" w:rsidRPr="007760A9" w:rsidRDefault="00BA6D8D" w:rsidP="00864A2B">
                        <w:pPr>
                          <w:spacing w:line="240" w:lineRule="exact"/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left w:val="thinThickThinSmallGap" w:sz="2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191983C4" w14:textId="77777777" w:rsidR="00BA6D8D" w:rsidRDefault="00BA6D8D" w:rsidP="003B72EF">
                        <w:pPr>
                          <w:spacing w:line="24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 w:rsidRPr="007760A9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主催者へ</w:t>
                        </w:r>
                      </w:p>
                      <w:p w14:paraId="02E0C2A2" w14:textId="77777777" w:rsidR="00BA6D8D" w:rsidRPr="007760A9" w:rsidRDefault="00BA6D8D" w:rsidP="003B72EF">
                        <w:pPr>
                          <w:spacing w:line="24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 w:rsidRPr="007760A9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連絡</w:t>
                        </w:r>
                      </w:p>
                    </w:tc>
                    <w:tc>
                      <w:tcPr>
                        <w:tcW w:w="1143" w:type="dxa"/>
                        <w:tcBorders>
                          <w:left w:val="single" w:sz="4" w:space="0" w:color="auto"/>
                        </w:tcBorders>
                        <w:shd w:val="clear" w:color="auto" w:fill="FFFFFF" w:themeFill="background1"/>
                      </w:tcPr>
                      <w:p w14:paraId="03977ED2" w14:textId="77777777" w:rsidR="00BA6D8D" w:rsidRPr="007760A9" w:rsidRDefault="00BA6D8D" w:rsidP="00864A2B">
                        <w:pPr>
                          <w:spacing w:line="240" w:lineRule="exact"/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A6D8D" w:rsidRPr="007760A9" w14:paraId="1146FE21" w14:textId="77777777" w:rsidTr="00B81B6C">
                    <w:trPr>
                      <w:trHeight w:val="551"/>
                    </w:trPr>
                    <w:tc>
                      <w:tcPr>
                        <w:tcW w:w="851" w:type="dxa"/>
                        <w:shd w:val="clear" w:color="auto" w:fill="FFFFFF" w:themeFill="background1"/>
                        <w:vAlign w:val="center"/>
                      </w:tcPr>
                      <w:p w14:paraId="35CEE684" w14:textId="77777777" w:rsidR="00BA6D8D" w:rsidRDefault="00BA6D8D" w:rsidP="000D2343">
                        <w:pPr>
                          <w:adjustRightInd w:val="0"/>
                          <w:snapToGrid w:val="0"/>
                          <w:jc w:val="center"/>
                          <w:rPr>
                            <w:rFonts w:ascii="ＭＳ Ｐゴシック" w:eastAsia="ＭＳ Ｐゴシック" w:hAnsi="ＭＳ Ｐゴシック"/>
                            <w:kern w:val="0"/>
                            <w:sz w:val="20"/>
                            <w:szCs w:val="20"/>
                          </w:rPr>
                        </w:pPr>
                        <w:r w:rsidRPr="000D2343">
                          <w:rPr>
                            <w:rFonts w:ascii="ＭＳ Ｐゴシック" w:eastAsia="ＭＳ Ｐゴシック" w:hAnsi="ＭＳ Ｐゴシック" w:hint="eastAsia"/>
                            <w:kern w:val="0"/>
                            <w:sz w:val="20"/>
                            <w:szCs w:val="20"/>
                          </w:rPr>
                          <w:t>決定</w:t>
                        </w:r>
                      </w:p>
                      <w:p w14:paraId="5D6E19E9" w14:textId="77777777" w:rsidR="00BA6D8D" w:rsidRPr="007760A9" w:rsidRDefault="00BA6D8D" w:rsidP="000D2343">
                        <w:pPr>
                          <w:adjustRightInd w:val="0"/>
                          <w:snapToGrid w:val="0"/>
                          <w:jc w:val="center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 w:rsidRPr="000D2343">
                          <w:rPr>
                            <w:rFonts w:ascii="ＭＳ Ｐゴシック" w:eastAsia="ＭＳ Ｐゴシック" w:hAnsi="ＭＳ Ｐゴシック" w:hint="eastAsia"/>
                            <w:kern w:val="0"/>
                            <w:sz w:val="20"/>
                            <w:szCs w:val="20"/>
                          </w:rPr>
                          <w:t>連絡日</w:t>
                        </w:r>
                      </w:p>
                    </w:tc>
                    <w:tc>
                      <w:tcPr>
                        <w:tcW w:w="3260" w:type="dxa"/>
                        <w:shd w:val="clear" w:color="auto" w:fill="FFFFFF" w:themeFill="background1"/>
                        <w:vAlign w:val="center"/>
                      </w:tcPr>
                      <w:p w14:paraId="63E4F62E" w14:textId="4EBCFFE2" w:rsidR="00BA6D8D" w:rsidRPr="007760A9" w:rsidRDefault="00E10D2C" w:rsidP="00864A2B">
                        <w:pPr>
                          <w:rPr>
                            <w:rFonts w:ascii="ＭＳ Ｐゴシック" w:eastAsia="ＭＳ Ｐゴシック" w:hAnsi="ＭＳ Ｐゴシック"/>
                            <w:b/>
                            <w:szCs w:val="21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szCs w:val="21"/>
                          </w:rPr>
                          <w:t xml:space="preserve">　　　　年　　 　月　　</w:t>
                        </w:r>
                        <w:r w:rsidR="00B81B6C">
                          <w:rPr>
                            <w:rFonts w:ascii="ＭＳ Ｐゴシック" w:eastAsia="ＭＳ Ｐゴシック" w:hAnsi="ＭＳ Ｐゴシック" w:hint="eastAsia"/>
                            <w:b/>
                            <w:szCs w:val="21"/>
                          </w:rPr>
                          <w:t xml:space="preserve">　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szCs w:val="21"/>
                          </w:rPr>
                          <w:t xml:space="preserve">　日　（　　）</w:t>
                        </w:r>
                        <w:r w:rsidRPr="007760A9">
                          <w:rPr>
                            <w:rFonts w:ascii="ＭＳ Ｐゴシック" w:eastAsia="ＭＳ Ｐゴシック" w:hAnsi="ＭＳ Ｐゴシック" w:hint="eastAsia"/>
                            <w:b/>
                            <w:szCs w:val="21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992" w:type="dxa"/>
                        <w:tcBorders>
                          <w:right w:val="thinThickThinSmallGap" w:sz="24" w:space="0" w:color="auto"/>
                        </w:tcBorders>
                        <w:shd w:val="clear" w:color="auto" w:fill="FFFFFF" w:themeFill="background1"/>
                      </w:tcPr>
                      <w:p w14:paraId="61C52A2F" w14:textId="77777777" w:rsidR="00BA6D8D" w:rsidRPr="007760A9" w:rsidRDefault="00BA6D8D" w:rsidP="00864A2B">
                        <w:pPr>
                          <w:spacing w:line="240" w:lineRule="exact"/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</w:pPr>
                        <w:r w:rsidRPr="007760A9">
                          <w:rPr>
                            <w:rFonts w:ascii="ＭＳ Ｐゴシック" w:eastAsia="ＭＳ Ｐゴシック" w:hAnsi="ＭＳ Ｐゴシック" w:hint="eastAsia"/>
                            <w:sz w:val="16"/>
                            <w:szCs w:val="16"/>
                          </w:rPr>
                          <w:t>確認印</w:t>
                        </w:r>
                      </w:p>
                    </w:tc>
                    <w:tc>
                      <w:tcPr>
                        <w:tcW w:w="2977" w:type="dxa"/>
                        <w:tcBorders>
                          <w:left w:val="thinThickThinSmallGap" w:sz="24" w:space="0" w:color="auto"/>
                        </w:tcBorders>
                        <w:shd w:val="clear" w:color="auto" w:fill="FFFFFF" w:themeFill="background1"/>
                      </w:tcPr>
                      <w:p w14:paraId="63F0475B" w14:textId="77777777" w:rsidR="00BA6D8D" w:rsidRPr="007760A9" w:rsidRDefault="00BA6D8D" w:rsidP="00864A2B">
                        <w:pPr>
                          <w:spacing w:line="240" w:lineRule="exact"/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</w:pPr>
                        <w:r w:rsidRPr="007760A9">
                          <w:rPr>
                            <w:rFonts w:ascii="ＭＳ Ｐゴシック" w:eastAsia="ＭＳ Ｐゴシック" w:hAnsi="ＭＳ Ｐゴシック" w:hint="eastAsia"/>
                            <w:sz w:val="16"/>
                            <w:szCs w:val="16"/>
                          </w:rPr>
                          <w:t>担当講師へ連絡</w:t>
                        </w:r>
                      </w:p>
                      <w:p w14:paraId="13EE58AF" w14:textId="0E9739CB" w:rsidR="00BA6D8D" w:rsidRPr="007760A9" w:rsidRDefault="00BA6D8D" w:rsidP="00803C23">
                        <w:pPr>
                          <w:spacing w:before="240" w:line="240" w:lineRule="exact"/>
                          <w:ind w:firstLineChars="50" w:firstLine="220"/>
                          <w:rPr>
                            <w:rFonts w:ascii="ＭＳ Ｐゴシック" w:eastAsia="ＭＳ Ｐゴシック" w:hAnsi="ＭＳ Ｐゴシック"/>
                            <w:b/>
                            <w:sz w:val="16"/>
                            <w:szCs w:val="16"/>
                          </w:rPr>
                        </w:pPr>
                        <w:r w:rsidRPr="00803C23">
                          <w:rPr>
                            <w:rFonts w:ascii="ＭＳ Ｐゴシック" w:eastAsia="ＭＳ Ｐゴシック" w:hAnsi="ＭＳ Ｐゴシック" w:hint="eastAsia"/>
                            <w:sz w:val="44"/>
                            <w:szCs w:val="44"/>
                          </w:rPr>
                          <w:t>／</w:t>
                        </w:r>
                        <w:r w:rsidRPr="007760A9">
                          <w:rPr>
                            <w:rFonts w:ascii="ＭＳ Ｐゴシック" w:eastAsia="ＭＳ Ｐゴシック" w:hAnsi="ＭＳ Ｐゴシック" w:hint="eastAsia"/>
                            <w:sz w:val="48"/>
                            <w:szCs w:val="48"/>
                          </w:rPr>
                          <w:t xml:space="preserve">　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sz w:val="48"/>
                            <w:szCs w:val="48"/>
                          </w:rPr>
                          <w:t xml:space="preserve">　</w:t>
                        </w:r>
                        <w:r w:rsidRPr="007760A9">
                          <w:rPr>
                            <w:rFonts w:ascii="ＭＳ Ｐゴシック" w:eastAsia="ＭＳ Ｐゴシック" w:hAnsi="ＭＳ Ｐゴシック" w:hint="eastAsia"/>
                            <w:b/>
                            <w:sz w:val="32"/>
                            <w:szCs w:val="32"/>
                          </w:rPr>
                          <w:t>□</w:t>
                        </w:r>
                        <w:r w:rsidRPr="007760A9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FAX</w:t>
                        </w:r>
                        <w:r w:rsidRPr="007760A9">
                          <w:rPr>
                            <w:rFonts w:ascii="ＭＳ Ｐゴシック" w:eastAsia="ＭＳ Ｐゴシック" w:hAnsi="ＭＳ Ｐゴシック" w:hint="eastAsia"/>
                            <w:b/>
                            <w:sz w:val="32"/>
                            <w:szCs w:val="32"/>
                          </w:rPr>
                          <w:t>□</w:t>
                        </w:r>
                        <w:r w:rsidRPr="007760A9"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>コピー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t xml:space="preserve">   </w:t>
                        </w:r>
                      </w:p>
                    </w:tc>
                    <w:tc>
                      <w:tcPr>
                        <w:tcW w:w="1276" w:type="dxa"/>
                        <w:tcBorders>
                          <w:left w:val="thinThickThinSmallGap" w:sz="2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39CCF742" w14:textId="77777777" w:rsidR="00BA6D8D" w:rsidRDefault="00BA6D8D" w:rsidP="003B72EF">
                        <w:pPr>
                          <w:spacing w:line="24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 w:rsidRPr="007760A9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テキスト</w:t>
                        </w:r>
                      </w:p>
                      <w:p w14:paraId="073675F9" w14:textId="77777777" w:rsidR="00BA6D8D" w:rsidRPr="007760A9" w:rsidRDefault="00BA6D8D" w:rsidP="003B72EF">
                        <w:pPr>
                          <w:spacing w:line="24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 w:rsidRPr="007760A9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手配</w:t>
                        </w:r>
                      </w:p>
                    </w:tc>
                    <w:tc>
                      <w:tcPr>
                        <w:tcW w:w="1143" w:type="dxa"/>
                        <w:tcBorders>
                          <w:left w:val="single" w:sz="4" w:space="0" w:color="auto"/>
                        </w:tcBorders>
                        <w:shd w:val="clear" w:color="auto" w:fill="FFFFFF" w:themeFill="background1"/>
                      </w:tcPr>
                      <w:p w14:paraId="4F588083" w14:textId="77777777" w:rsidR="00BA6D8D" w:rsidRPr="007760A9" w:rsidRDefault="00BA6D8D" w:rsidP="00864A2B">
                        <w:pPr>
                          <w:spacing w:line="240" w:lineRule="exact"/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6B8FF7FA" w14:textId="77777777" w:rsidR="00A807EF" w:rsidRPr="000A2370" w:rsidRDefault="00A807EF" w:rsidP="005707DB">
                  <w:pPr>
                    <w:rPr>
                      <w:rFonts w:ascii="ＭＳ Ｐゴシック" w:eastAsia="ＭＳ Ｐゴシック" w:hAnsi="ＭＳ Ｐゴシック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sectPr w:rsidR="005707DB" w:rsidRPr="00385EFC" w:rsidSect="00DA0050">
      <w:headerReference w:type="default" r:id="rId8"/>
      <w:pgSz w:w="11906" w:h="16838"/>
      <w:pgMar w:top="567" w:right="794" w:bottom="567" w:left="851" w:header="510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453BE" w14:textId="77777777" w:rsidR="00206DC1" w:rsidRDefault="00206DC1" w:rsidP="005D5495">
      <w:r>
        <w:separator/>
      </w:r>
    </w:p>
  </w:endnote>
  <w:endnote w:type="continuationSeparator" w:id="0">
    <w:p w14:paraId="42735B21" w14:textId="77777777" w:rsidR="00206DC1" w:rsidRDefault="00206DC1" w:rsidP="005D5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00073" w14:textId="77777777" w:rsidR="00206DC1" w:rsidRDefault="00206DC1" w:rsidP="005D5495">
      <w:r>
        <w:separator/>
      </w:r>
    </w:p>
  </w:footnote>
  <w:footnote w:type="continuationSeparator" w:id="0">
    <w:p w14:paraId="764CCE38" w14:textId="77777777" w:rsidR="00206DC1" w:rsidRDefault="00206DC1" w:rsidP="005D5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E955C" w14:textId="6B5979A5" w:rsidR="00DA6644" w:rsidRDefault="00EA0E67" w:rsidP="00DA6644">
    <w:pPr>
      <w:pStyle w:val="a3"/>
      <w:ind w:rightChars="-109" w:right="-229"/>
      <w:jc w:val="righ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>20</w:t>
    </w:r>
    <w:r w:rsidR="00155F32">
      <w:rPr>
        <w:rFonts w:ascii="ＭＳ Ｐゴシック" w:eastAsia="ＭＳ Ｐゴシック" w:hAnsi="ＭＳ Ｐゴシック" w:hint="eastAsia"/>
        <w:sz w:val="18"/>
        <w:szCs w:val="18"/>
      </w:rPr>
      <w:t>2</w:t>
    </w:r>
    <w:r w:rsidR="001E6264">
      <w:rPr>
        <w:rFonts w:ascii="ＭＳ Ｐゴシック" w:eastAsia="ＭＳ Ｐゴシック" w:hAnsi="ＭＳ Ｐゴシック" w:hint="eastAsia"/>
        <w:sz w:val="18"/>
        <w:szCs w:val="18"/>
      </w:rPr>
      <w:t>3</w:t>
    </w:r>
    <w:r w:rsidR="00155F32">
      <w:rPr>
        <w:rFonts w:ascii="ＭＳ Ｐゴシック" w:eastAsia="ＭＳ Ｐゴシック" w:hAnsi="ＭＳ Ｐゴシック" w:hint="eastAsia"/>
        <w:sz w:val="18"/>
        <w:szCs w:val="18"/>
      </w:rPr>
      <w:t>_L</w:t>
    </w:r>
    <w:r w:rsidR="009614BF">
      <w:rPr>
        <w:rFonts w:ascii="ＭＳ Ｐゴシック" w:eastAsia="ＭＳ Ｐゴシック" w:hAnsi="ＭＳ Ｐゴシック" w:hint="eastAsia"/>
        <w:sz w:val="18"/>
        <w:szCs w:val="18"/>
      </w:rPr>
      <w:t>Ｐ</w:t>
    </w:r>
    <w:r w:rsidR="00DA0050">
      <w:rPr>
        <w:rFonts w:ascii="ＭＳ Ｐゴシック" w:eastAsia="ＭＳ Ｐゴシック" w:hAnsi="ＭＳ Ｐゴシック" w:hint="eastAsia"/>
        <w:sz w:val="18"/>
        <w:szCs w:val="18"/>
      </w:rPr>
      <w:t>ゲーム</w:t>
    </w:r>
    <w:r w:rsidR="00DA6644" w:rsidRPr="00DA6644">
      <w:rPr>
        <w:rFonts w:ascii="ＭＳ Ｐゴシック" w:eastAsia="ＭＳ Ｐゴシック" w:hAnsi="ＭＳ Ｐゴシック" w:hint="eastAsia"/>
        <w:sz w:val="18"/>
        <w:szCs w:val="18"/>
      </w:rPr>
      <w:t>申込書</w:t>
    </w:r>
  </w:p>
  <w:p w14:paraId="1B24B8A6" w14:textId="77777777" w:rsidR="00564D58" w:rsidRPr="00DA6644" w:rsidRDefault="00564D58" w:rsidP="00DA6644">
    <w:pPr>
      <w:pStyle w:val="a3"/>
      <w:ind w:rightChars="-109" w:right="-229"/>
      <w:jc w:val="right"/>
      <w:rPr>
        <w:rFonts w:ascii="ＭＳ Ｐゴシック" w:eastAsia="ＭＳ Ｐゴシック" w:hAnsi="ＭＳ Ｐゴシック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6C7A"/>
    <w:multiLevelType w:val="hybridMultilevel"/>
    <w:tmpl w:val="8CC04E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7E7993"/>
    <w:multiLevelType w:val="hybridMultilevel"/>
    <w:tmpl w:val="9C889E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273330"/>
    <w:multiLevelType w:val="hybridMultilevel"/>
    <w:tmpl w:val="CB26E6C8"/>
    <w:lvl w:ilvl="0" w:tplc="3A7C3710"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25CF3A5F"/>
    <w:multiLevelType w:val="hybridMultilevel"/>
    <w:tmpl w:val="ECC626FA"/>
    <w:lvl w:ilvl="0" w:tplc="C5FE207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 w:val="0"/>
        <w:bCs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A028C7"/>
    <w:multiLevelType w:val="hybridMultilevel"/>
    <w:tmpl w:val="2E6C41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8D3B66"/>
    <w:multiLevelType w:val="hybridMultilevel"/>
    <w:tmpl w:val="FEE688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8D11780"/>
    <w:multiLevelType w:val="hybridMultilevel"/>
    <w:tmpl w:val="62665D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7851CFA"/>
    <w:multiLevelType w:val="hybridMultilevel"/>
    <w:tmpl w:val="9E047096"/>
    <w:lvl w:ilvl="0" w:tplc="0409000F">
      <w:start w:val="1"/>
      <w:numFmt w:val="decimal"/>
      <w:lvlText w:val="%1."/>
      <w:lvlJc w:val="left"/>
      <w:pPr>
        <w:ind w:left="612" w:hanging="420"/>
      </w:p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8" w15:restartNumberingAfterBreak="0">
    <w:nsid w:val="682D489C"/>
    <w:multiLevelType w:val="hybridMultilevel"/>
    <w:tmpl w:val="72603E4E"/>
    <w:lvl w:ilvl="0" w:tplc="72A6AD00">
      <w:start w:val="1"/>
      <w:numFmt w:val="decimalFullWidth"/>
      <w:lvlText w:val="%1．"/>
      <w:lvlJc w:val="left"/>
      <w:pPr>
        <w:ind w:left="3150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34" w:hanging="420"/>
      </w:pPr>
    </w:lvl>
    <w:lvl w:ilvl="2" w:tplc="04090011" w:tentative="1">
      <w:start w:val="1"/>
      <w:numFmt w:val="decimalEnclosedCircle"/>
      <w:lvlText w:val="%3"/>
      <w:lvlJc w:val="left"/>
      <w:pPr>
        <w:ind w:left="3954" w:hanging="420"/>
      </w:pPr>
    </w:lvl>
    <w:lvl w:ilvl="3" w:tplc="0409000F" w:tentative="1">
      <w:start w:val="1"/>
      <w:numFmt w:val="decimal"/>
      <w:lvlText w:val="%4."/>
      <w:lvlJc w:val="left"/>
      <w:pPr>
        <w:ind w:left="4374" w:hanging="420"/>
      </w:pPr>
    </w:lvl>
    <w:lvl w:ilvl="4" w:tplc="04090017" w:tentative="1">
      <w:start w:val="1"/>
      <w:numFmt w:val="aiueoFullWidth"/>
      <w:lvlText w:val="(%5)"/>
      <w:lvlJc w:val="left"/>
      <w:pPr>
        <w:ind w:left="4794" w:hanging="420"/>
      </w:pPr>
    </w:lvl>
    <w:lvl w:ilvl="5" w:tplc="04090011" w:tentative="1">
      <w:start w:val="1"/>
      <w:numFmt w:val="decimalEnclosedCircle"/>
      <w:lvlText w:val="%6"/>
      <w:lvlJc w:val="left"/>
      <w:pPr>
        <w:ind w:left="5214" w:hanging="420"/>
      </w:pPr>
    </w:lvl>
    <w:lvl w:ilvl="6" w:tplc="0409000F" w:tentative="1">
      <w:start w:val="1"/>
      <w:numFmt w:val="decimal"/>
      <w:lvlText w:val="%7."/>
      <w:lvlJc w:val="left"/>
      <w:pPr>
        <w:ind w:left="5634" w:hanging="420"/>
      </w:pPr>
    </w:lvl>
    <w:lvl w:ilvl="7" w:tplc="04090017" w:tentative="1">
      <w:start w:val="1"/>
      <w:numFmt w:val="aiueoFullWidth"/>
      <w:lvlText w:val="(%8)"/>
      <w:lvlJc w:val="left"/>
      <w:pPr>
        <w:ind w:left="6054" w:hanging="420"/>
      </w:pPr>
    </w:lvl>
    <w:lvl w:ilvl="8" w:tplc="04090011" w:tentative="1">
      <w:start w:val="1"/>
      <w:numFmt w:val="decimalEnclosedCircle"/>
      <w:lvlText w:val="%9"/>
      <w:lvlJc w:val="left"/>
      <w:pPr>
        <w:ind w:left="6474" w:hanging="420"/>
      </w:pPr>
    </w:lvl>
  </w:abstractNum>
  <w:num w:numId="1" w16cid:durableId="954559472">
    <w:abstractNumId w:val="4"/>
  </w:num>
  <w:num w:numId="2" w16cid:durableId="642152554">
    <w:abstractNumId w:val="7"/>
  </w:num>
  <w:num w:numId="3" w16cid:durableId="1689717812">
    <w:abstractNumId w:val="8"/>
  </w:num>
  <w:num w:numId="4" w16cid:durableId="1448232028">
    <w:abstractNumId w:val="2"/>
  </w:num>
  <w:num w:numId="5" w16cid:durableId="394544621">
    <w:abstractNumId w:val="0"/>
  </w:num>
  <w:num w:numId="6" w16cid:durableId="346445144">
    <w:abstractNumId w:val="1"/>
  </w:num>
  <w:num w:numId="7" w16cid:durableId="571738023">
    <w:abstractNumId w:val="5"/>
  </w:num>
  <w:num w:numId="8" w16cid:durableId="160390473">
    <w:abstractNumId w:val="6"/>
  </w:num>
  <w:num w:numId="9" w16cid:durableId="19695542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7138"/>
    <w:rsid w:val="000545D5"/>
    <w:rsid w:val="00065083"/>
    <w:rsid w:val="00081FFA"/>
    <w:rsid w:val="000B1A9C"/>
    <w:rsid w:val="000C0DBC"/>
    <w:rsid w:val="000C7E69"/>
    <w:rsid w:val="000D2343"/>
    <w:rsid w:val="000D303E"/>
    <w:rsid w:val="000E0151"/>
    <w:rsid w:val="000E4988"/>
    <w:rsid w:val="00143D37"/>
    <w:rsid w:val="001459BF"/>
    <w:rsid w:val="00147B64"/>
    <w:rsid w:val="00147C96"/>
    <w:rsid w:val="00155F32"/>
    <w:rsid w:val="00171D1E"/>
    <w:rsid w:val="00175C05"/>
    <w:rsid w:val="00181BCE"/>
    <w:rsid w:val="00185010"/>
    <w:rsid w:val="00195718"/>
    <w:rsid w:val="001A2757"/>
    <w:rsid w:val="001B0226"/>
    <w:rsid w:val="001C46CC"/>
    <w:rsid w:val="001C7786"/>
    <w:rsid w:val="001D62B3"/>
    <w:rsid w:val="001E6264"/>
    <w:rsid w:val="0020062C"/>
    <w:rsid w:val="00206DC1"/>
    <w:rsid w:val="00217C03"/>
    <w:rsid w:val="00222682"/>
    <w:rsid w:val="002249FA"/>
    <w:rsid w:val="00241460"/>
    <w:rsid w:val="00251073"/>
    <w:rsid w:val="002579C1"/>
    <w:rsid w:val="002722A8"/>
    <w:rsid w:val="0027303B"/>
    <w:rsid w:val="002841D8"/>
    <w:rsid w:val="00287EAC"/>
    <w:rsid w:val="0029204C"/>
    <w:rsid w:val="00293FBA"/>
    <w:rsid w:val="002B6AAF"/>
    <w:rsid w:val="002C2BF3"/>
    <w:rsid w:val="002D6CC7"/>
    <w:rsid w:val="00323B12"/>
    <w:rsid w:val="00330D88"/>
    <w:rsid w:val="00333768"/>
    <w:rsid w:val="003748C7"/>
    <w:rsid w:val="00380769"/>
    <w:rsid w:val="00385EFC"/>
    <w:rsid w:val="00397811"/>
    <w:rsid w:val="003B72EF"/>
    <w:rsid w:val="003C315C"/>
    <w:rsid w:val="003D36C5"/>
    <w:rsid w:val="004035B5"/>
    <w:rsid w:val="004142A4"/>
    <w:rsid w:val="004146D3"/>
    <w:rsid w:val="0045477F"/>
    <w:rsid w:val="004B4252"/>
    <w:rsid w:val="004C72F9"/>
    <w:rsid w:val="004E0909"/>
    <w:rsid w:val="00516405"/>
    <w:rsid w:val="0052245F"/>
    <w:rsid w:val="00525F9A"/>
    <w:rsid w:val="00541988"/>
    <w:rsid w:val="00544F7F"/>
    <w:rsid w:val="0056305D"/>
    <w:rsid w:val="00564D58"/>
    <w:rsid w:val="005707DB"/>
    <w:rsid w:val="005767BB"/>
    <w:rsid w:val="0058307F"/>
    <w:rsid w:val="005A2AB1"/>
    <w:rsid w:val="005A456F"/>
    <w:rsid w:val="005C2943"/>
    <w:rsid w:val="005D5495"/>
    <w:rsid w:val="005E22EC"/>
    <w:rsid w:val="005E3CCE"/>
    <w:rsid w:val="005E7C95"/>
    <w:rsid w:val="00610E05"/>
    <w:rsid w:val="00615760"/>
    <w:rsid w:val="00631CBB"/>
    <w:rsid w:val="00635EE4"/>
    <w:rsid w:val="00662F9F"/>
    <w:rsid w:val="00676CAA"/>
    <w:rsid w:val="006903F6"/>
    <w:rsid w:val="006A5344"/>
    <w:rsid w:val="006D2190"/>
    <w:rsid w:val="007204ED"/>
    <w:rsid w:val="0072082D"/>
    <w:rsid w:val="00731FCF"/>
    <w:rsid w:val="00783885"/>
    <w:rsid w:val="007E02F1"/>
    <w:rsid w:val="007E75C0"/>
    <w:rsid w:val="00803C23"/>
    <w:rsid w:val="008137F2"/>
    <w:rsid w:val="00820483"/>
    <w:rsid w:val="00824DF5"/>
    <w:rsid w:val="00850B82"/>
    <w:rsid w:val="00862FFF"/>
    <w:rsid w:val="00863919"/>
    <w:rsid w:val="00864A2B"/>
    <w:rsid w:val="00881CD6"/>
    <w:rsid w:val="00884021"/>
    <w:rsid w:val="0088697C"/>
    <w:rsid w:val="008941EA"/>
    <w:rsid w:val="008B0841"/>
    <w:rsid w:val="008B38CC"/>
    <w:rsid w:val="008C13E9"/>
    <w:rsid w:val="008F37FE"/>
    <w:rsid w:val="00917A0E"/>
    <w:rsid w:val="009210DF"/>
    <w:rsid w:val="00926463"/>
    <w:rsid w:val="00934083"/>
    <w:rsid w:val="00943730"/>
    <w:rsid w:val="009614BF"/>
    <w:rsid w:val="00977B52"/>
    <w:rsid w:val="00991C9F"/>
    <w:rsid w:val="009A0D77"/>
    <w:rsid w:val="009A5722"/>
    <w:rsid w:val="009B17F5"/>
    <w:rsid w:val="009B2684"/>
    <w:rsid w:val="009B7649"/>
    <w:rsid w:val="009C07A5"/>
    <w:rsid w:val="009C18D8"/>
    <w:rsid w:val="009E4244"/>
    <w:rsid w:val="00A00151"/>
    <w:rsid w:val="00A10132"/>
    <w:rsid w:val="00A3169D"/>
    <w:rsid w:val="00A37C9F"/>
    <w:rsid w:val="00A6291F"/>
    <w:rsid w:val="00A807EF"/>
    <w:rsid w:val="00A818CE"/>
    <w:rsid w:val="00AD0D5B"/>
    <w:rsid w:val="00AE2982"/>
    <w:rsid w:val="00AF5A05"/>
    <w:rsid w:val="00B16FA4"/>
    <w:rsid w:val="00B33219"/>
    <w:rsid w:val="00B35E98"/>
    <w:rsid w:val="00B40203"/>
    <w:rsid w:val="00B41E49"/>
    <w:rsid w:val="00B52B7B"/>
    <w:rsid w:val="00B537B2"/>
    <w:rsid w:val="00B56A46"/>
    <w:rsid w:val="00B81B6C"/>
    <w:rsid w:val="00BA6D8D"/>
    <w:rsid w:val="00BC28AE"/>
    <w:rsid w:val="00BC4098"/>
    <w:rsid w:val="00BD66B7"/>
    <w:rsid w:val="00BE6F61"/>
    <w:rsid w:val="00C43B19"/>
    <w:rsid w:val="00C57E01"/>
    <w:rsid w:val="00C94EC0"/>
    <w:rsid w:val="00C95BA3"/>
    <w:rsid w:val="00CA0EB1"/>
    <w:rsid w:val="00CA17A1"/>
    <w:rsid w:val="00CB4BB2"/>
    <w:rsid w:val="00CD4DC3"/>
    <w:rsid w:val="00CF4768"/>
    <w:rsid w:val="00CF4BE6"/>
    <w:rsid w:val="00D0195A"/>
    <w:rsid w:val="00D14371"/>
    <w:rsid w:val="00D24E47"/>
    <w:rsid w:val="00D45493"/>
    <w:rsid w:val="00D61FD4"/>
    <w:rsid w:val="00D67015"/>
    <w:rsid w:val="00D7799E"/>
    <w:rsid w:val="00D83CA6"/>
    <w:rsid w:val="00D972EF"/>
    <w:rsid w:val="00DA0050"/>
    <w:rsid w:val="00DA6644"/>
    <w:rsid w:val="00DA7050"/>
    <w:rsid w:val="00DB205F"/>
    <w:rsid w:val="00DB7138"/>
    <w:rsid w:val="00E05883"/>
    <w:rsid w:val="00E10D2C"/>
    <w:rsid w:val="00E12829"/>
    <w:rsid w:val="00E26474"/>
    <w:rsid w:val="00E53024"/>
    <w:rsid w:val="00E66A32"/>
    <w:rsid w:val="00E67743"/>
    <w:rsid w:val="00E83C5B"/>
    <w:rsid w:val="00E92F05"/>
    <w:rsid w:val="00E970AA"/>
    <w:rsid w:val="00EA0E67"/>
    <w:rsid w:val="00EB55CD"/>
    <w:rsid w:val="00EC4AE4"/>
    <w:rsid w:val="00ED154B"/>
    <w:rsid w:val="00ED2F9C"/>
    <w:rsid w:val="00F1146E"/>
    <w:rsid w:val="00F27513"/>
    <w:rsid w:val="00F55D0A"/>
    <w:rsid w:val="00F6647F"/>
    <w:rsid w:val="00F81D1A"/>
    <w:rsid w:val="00FA7503"/>
    <w:rsid w:val="00FB722C"/>
    <w:rsid w:val="00FE1B57"/>
    <w:rsid w:val="00FF123A"/>
    <w:rsid w:val="00FF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>
      <v:textbox inset="5.85pt,.7pt,5.85pt,.7pt"/>
    </o:shapedefaults>
    <o:shapelayout v:ext="edit">
      <o:idmap v:ext="edit" data="2"/>
    </o:shapelayout>
  </w:shapeDefaults>
  <w:decimalSymbol w:val="."/>
  <w:listSeparator w:val=","/>
  <w14:docId w14:val="6C23545C"/>
  <w15:docId w15:val="{C71CEBCC-29D8-409B-8178-10709F0EC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13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54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5495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D54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5495"/>
    <w:rPr>
      <w:rFonts w:ascii="Century" w:eastAsia="ＭＳ 明朝" w:hAnsi="Century" w:cs="Times New Roman"/>
      <w:szCs w:val="24"/>
    </w:rPr>
  </w:style>
  <w:style w:type="character" w:styleId="a7">
    <w:name w:val="Hyperlink"/>
    <w:basedOn w:val="a0"/>
    <w:rsid w:val="00385EFC"/>
    <w:rPr>
      <w:color w:val="0000FF"/>
      <w:u w:val="single"/>
    </w:rPr>
  </w:style>
  <w:style w:type="table" w:styleId="a8">
    <w:name w:val="Table Grid"/>
    <w:basedOn w:val="a1"/>
    <w:uiPriority w:val="59"/>
    <w:rsid w:val="00330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E75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E75C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3748C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FC924-5EEF-4677-A2BA-46C0B8771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11年度　ライフプラン講座のご案内</vt:lpstr>
    </vt:vector>
  </TitlesOfParts>
  <Company>芝浦工業大学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年度　ライフプラン講座のご案内</dc:title>
  <dc:creator>tomoko</dc:creator>
  <cp:lastModifiedBy>藤井 智子</cp:lastModifiedBy>
  <cp:revision>6</cp:revision>
  <cp:lastPrinted>2016-02-19T10:08:00Z</cp:lastPrinted>
  <dcterms:created xsi:type="dcterms:W3CDTF">2022-03-06T09:01:00Z</dcterms:created>
  <dcterms:modified xsi:type="dcterms:W3CDTF">2023-03-15T02:30:00Z</dcterms:modified>
</cp:coreProperties>
</file>